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9CD3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48C3CCE" wp14:editId="0305780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81BD1D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640E0EB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075437">
                              <w:rPr>
                                <w:b/>
                                <w:color w:val="000000"/>
                              </w:rPr>
                              <w:t>SHAMJAD MAZOOD NAZER</w:t>
                            </w:r>
                          </w:p>
                          <w:p w14:paraId="120179FB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075437">
                              <w:rPr>
                                <w:b/>
                                <w:color w:val="000000"/>
                              </w:rPr>
                              <w:t xml:space="preserve"> 36</w:t>
                            </w:r>
                          </w:p>
                          <w:p w14:paraId="5DB14728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075437">
                              <w:rPr>
                                <w:b/>
                                <w:color w:val="000000"/>
                              </w:rPr>
                              <w:t xml:space="preserve"> R-MCA B</w:t>
                            </w:r>
                          </w:p>
                          <w:p w14:paraId="7503B37A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075437">
                              <w:rPr>
                                <w:b/>
                                <w:color w:val="000000"/>
                              </w:rPr>
                              <w:t xml:space="preserve"> 21/03/2022</w:t>
                            </w:r>
                          </w:p>
                          <w:p w14:paraId="2A094961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C3CCE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281BD1D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5640E0EB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075437">
                        <w:rPr>
                          <w:b/>
                          <w:color w:val="000000"/>
                        </w:rPr>
                        <w:t>SHAMJAD MAZOOD NAZER</w:t>
                      </w:r>
                    </w:p>
                    <w:p w14:paraId="120179FB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075437">
                        <w:rPr>
                          <w:b/>
                          <w:color w:val="000000"/>
                        </w:rPr>
                        <w:t xml:space="preserve"> 36</w:t>
                      </w:r>
                    </w:p>
                    <w:p w14:paraId="5DB14728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075437">
                        <w:rPr>
                          <w:b/>
                          <w:color w:val="000000"/>
                        </w:rPr>
                        <w:t xml:space="preserve"> R-MCA B</w:t>
                      </w:r>
                    </w:p>
                    <w:p w14:paraId="7503B37A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075437">
                        <w:rPr>
                          <w:b/>
                          <w:color w:val="000000"/>
                        </w:rPr>
                        <w:t xml:space="preserve"> 21/03/2022</w:t>
                      </w:r>
                    </w:p>
                    <w:p w14:paraId="2A094961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E8242FC" w14:textId="77777777"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1650B2D0" w14:textId="77777777" w:rsidR="00B9675D" w:rsidRDefault="00B9675D"/>
    <w:p w14:paraId="30E89361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1</w:t>
      </w:r>
    </w:p>
    <w:p w14:paraId="656AC475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FF9CA3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2828F4C7" w14:textId="77777777" w:rsidR="00B9675D" w:rsidRDefault="007911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stall the latest ve</w:t>
      </w:r>
      <w:r w:rsidR="00AE162C">
        <w:rPr>
          <w:rFonts w:ascii="Times New Roman" w:eastAsia="Times New Roman" w:hAnsi="Times New Roman" w:cs="Times New Roman"/>
          <w:sz w:val="28"/>
          <w:szCs w:val="28"/>
        </w:rPr>
        <w:t>rsion of Ubuntu on an Oracle VM VirtualBox.</w:t>
      </w:r>
    </w:p>
    <w:p w14:paraId="46434EC9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323C5B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25C93563" w14:textId="77777777" w:rsidR="000F6262" w:rsidRDefault="000F6262" w:rsidP="000F626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Installing Virtual Box.</w:t>
      </w:r>
    </w:p>
    <w:p w14:paraId="3311EBEF" w14:textId="77777777" w:rsidR="000F6262" w:rsidRDefault="000F6262" w:rsidP="000F626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Starting pop-up window for the installation.</w:t>
      </w:r>
    </w:p>
    <w:p w14:paraId="65421F89" w14:textId="77777777" w:rsidR="00075437" w:rsidRDefault="0007543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4C0B89E" w14:textId="77777777" w:rsidR="00AE162C" w:rsidRDefault="00AE162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07743D0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3F9EFF37" w14:textId="77777777" w:rsidR="000F6262" w:rsidRDefault="000F6262">
      <w:pPr>
        <w:jc w:val="center"/>
        <w:rPr>
          <w:noProof/>
          <w:lang w:bidi="ar-SA"/>
        </w:rPr>
      </w:pPr>
      <w:bookmarkStart w:id="0" w:name="_gjdgxs" w:colFirst="0" w:colLast="0"/>
      <w:bookmarkEnd w:id="0"/>
    </w:p>
    <w:p w14:paraId="5A71682A" w14:textId="613EC1D5" w:rsidR="000051EA" w:rsidRDefault="000F6262">
      <w:pPr>
        <w:jc w:val="center"/>
      </w:pPr>
      <w:r>
        <w:rPr>
          <w:noProof/>
          <w:lang w:bidi="ar-SA"/>
        </w:rPr>
        <w:drawing>
          <wp:inline distT="0" distB="0" distL="0" distR="0" wp14:anchorId="245C26B5" wp14:editId="248A1B1C">
            <wp:extent cx="23241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4" t="21470" r="31892" b="27637"/>
                    <a:stretch/>
                  </pic:blipFill>
                  <pic:spPr bwMode="auto">
                    <a:xfrm>
                      <a:off x="0" y="0"/>
                      <a:ext cx="2324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C3426" w14:textId="77777777" w:rsidR="000F6262" w:rsidRDefault="000F6262"/>
    <w:p w14:paraId="35658E1F" w14:textId="77777777" w:rsidR="000F6262" w:rsidRDefault="000F62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2FFD62F8" w14:textId="06884902" w:rsidR="000F6262" w:rsidRDefault="000F6262" w:rsidP="000F62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14:paraId="3074C4BC" w14:textId="10831E55" w:rsidR="000F6262" w:rsidRPr="000F6262" w:rsidRDefault="000F6262" w:rsidP="000F626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0F6262">
        <w:rPr>
          <w:rFonts w:ascii="Times New Roman" w:eastAsia="Times New Roman" w:hAnsi="Times New Roman" w:cs="Times New Roman"/>
          <w:sz w:val="28"/>
          <w:szCs w:val="32"/>
        </w:rPr>
        <w:t>Custom setup window to select the features you want and select installation location.</w:t>
      </w:r>
    </w:p>
    <w:p w14:paraId="2E2F6938" w14:textId="26CA8728" w:rsidR="000F6262" w:rsidRDefault="000F6262" w:rsidP="000F6262">
      <w:pPr>
        <w:tabs>
          <w:tab w:val="left" w:pos="1530"/>
        </w:tabs>
      </w:pPr>
    </w:p>
    <w:p w14:paraId="0F5D3A0A" w14:textId="31AFF3F3" w:rsidR="000F6262" w:rsidRDefault="000F6262" w:rsidP="000F62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462E8C04" w14:textId="77777777" w:rsidR="002174F0" w:rsidRDefault="002174F0" w:rsidP="000F62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E355C4D" w14:textId="1AB66C9A" w:rsidR="000F6262" w:rsidRDefault="000F6262" w:rsidP="000F6262">
      <w:pPr>
        <w:tabs>
          <w:tab w:val="left" w:pos="2025"/>
        </w:tabs>
      </w:pPr>
      <w:r>
        <w:rPr>
          <w:noProof/>
          <w:lang w:bidi="ar-SA"/>
        </w:rPr>
        <w:drawing>
          <wp:inline distT="0" distB="0" distL="0" distR="0" wp14:anchorId="2090949D" wp14:editId="2CFA55B3">
            <wp:extent cx="2390775" cy="1857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7" t="20940" r="31296" b="27372"/>
                    <a:stretch/>
                  </pic:blipFill>
                  <pic:spPr bwMode="auto">
                    <a:xfrm>
                      <a:off x="0" y="0"/>
                      <a:ext cx="239077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6244F" w14:textId="77777777" w:rsidR="000F6262" w:rsidRDefault="000F6262"/>
    <w:p w14:paraId="3C7350BA" w14:textId="77777777" w:rsidR="000F6262" w:rsidRDefault="000F6262" w:rsidP="000F62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3A460D16" w14:textId="101A13B2" w:rsidR="000F6262" w:rsidRPr="000F6262" w:rsidRDefault="000F6262" w:rsidP="000F626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0F6262">
        <w:rPr>
          <w:rFonts w:ascii="Times New Roman" w:eastAsia="Times New Roman" w:hAnsi="Times New Roman" w:cs="Times New Roman"/>
          <w:sz w:val="28"/>
          <w:szCs w:val="32"/>
        </w:rPr>
        <w:t>Custom setup window to choose from the option below.</w:t>
      </w:r>
    </w:p>
    <w:p w14:paraId="1E3A44EF" w14:textId="77777777" w:rsidR="000F6262" w:rsidRDefault="000F6262"/>
    <w:p w14:paraId="2EFE82DB" w14:textId="74E114C7" w:rsidR="000F6262" w:rsidRDefault="000F6262" w:rsidP="000F62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79E718D1" w14:textId="77777777" w:rsidR="002174F0" w:rsidRDefault="002174F0" w:rsidP="000F626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E5A28A" w14:textId="4FCBB58E" w:rsidR="000F6262" w:rsidRDefault="000F6262" w:rsidP="000F6262">
      <w:pPr>
        <w:tabs>
          <w:tab w:val="left" w:pos="1710"/>
        </w:tabs>
      </w:pPr>
      <w:r>
        <w:rPr>
          <w:noProof/>
          <w:lang w:bidi="ar-SA"/>
        </w:rPr>
        <w:drawing>
          <wp:inline distT="0" distB="0" distL="0" distR="0" wp14:anchorId="4929190A" wp14:editId="61853EEB">
            <wp:extent cx="2371725" cy="1828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6" t="21205" r="31446" b="27903"/>
                    <a:stretch/>
                  </pic:blipFill>
                  <pic:spPr bwMode="auto">
                    <a:xfrm>
                      <a:off x="0" y="0"/>
                      <a:ext cx="23717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7239F" w14:textId="77777777" w:rsidR="002174F0" w:rsidRDefault="002174F0"/>
    <w:p w14:paraId="0966FC77" w14:textId="4EF02231" w:rsidR="002174F0" w:rsidRDefault="002174F0">
      <w:r>
        <w:br w:type="page"/>
      </w:r>
    </w:p>
    <w:p w14:paraId="152BE44F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14:paraId="252D311C" w14:textId="67B8B4A1" w:rsidR="002174F0" w:rsidRPr="002174F0" w:rsidRDefault="002174F0" w:rsidP="002174F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174F0">
        <w:rPr>
          <w:rFonts w:ascii="Times New Roman" w:eastAsia="Times New Roman" w:hAnsi="Times New Roman" w:cs="Times New Roman"/>
          <w:sz w:val="28"/>
          <w:szCs w:val="32"/>
        </w:rPr>
        <w:t>Custom setup window to confirm the installation.</w:t>
      </w:r>
    </w:p>
    <w:p w14:paraId="6D5C9E25" w14:textId="77777777" w:rsidR="002174F0" w:rsidRDefault="002174F0"/>
    <w:p w14:paraId="7E0489EC" w14:textId="6F6723B8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52083785" w14:textId="77777777" w:rsidR="002174F0" w:rsidRDefault="002174F0" w:rsidP="002174F0">
      <w:pPr>
        <w:rPr>
          <w:noProof/>
          <w:lang w:bidi="ar-SA"/>
        </w:rPr>
      </w:pPr>
    </w:p>
    <w:p w14:paraId="62D247DF" w14:textId="5A06CD8B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5D275C56" wp14:editId="3E0B7EA8">
            <wp:extent cx="2400300" cy="1876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6" t="21470" r="30998" b="26312"/>
                    <a:stretch/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945C8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EDCBBD" w14:textId="2046C3FB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20D43E38" w14:textId="28B6C465" w:rsidR="002174F0" w:rsidRPr="002174F0" w:rsidRDefault="002174F0" w:rsidP="002174F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174F0">
        <w:rPr>
          <w:rFonts w:ascii="Times New Roman" w:eastAsia="Times New Roman" w:hAnsi="Times New Roman" w:cs="Times New Roman"/>
          <w:sz w:val="28"/>
          <w:szCs w:val="32"/>
        </w:rPr>
        <w:t>Custom setup window to install the virtual box with the install button.</w:t>
      </w:r>
    </w:p>
    <w:p w14:paraId="2A9B4D36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F2C28C9" w14:textId="17ADD134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5CBDBD3" w14:textId="77777777" w:rsidR="002174F0" w:rsidRDefault="002174F0" w:rsidP="002174F0">
      <w:pPr>
        <w:rPr>
          <w:noProof/>
          <w:lang w:bidi="ar-SA"/>
        </w:rPr>
      </w:pPr>
    </w:p>
    <w:p w14:paraId="023F6C92" w14:textId="1B07D039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2B0178A4" wp14:editId="75A3768C">
            <wp:extent cx="23241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2" t="21470" r="31894" b="27107"/>
                    <a:stretch/>
                  </pic:blipFill>
                  <pic:spPr bwMode="auto">
                    <a:xfrm>
                      <a:off x="0" y="0"/>
                      <a:ext cx="23241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26AE1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765A939" w14:textId="77777777" w:rsidR="002174F0" w:rsidRDefault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088ADEB0" w14:textId="793AFF6B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14:paraId="0674979C" w14:textId="724A1832" w:rsidR="002174F0" w:rsidRPr="002174F0" w:rsidRDefault="002174F0" w:rsidP="002174F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174F0">
        <w:rPr>
          <w:rFonts w:ascii="Times New Roman" w:eastAsia="Times New Roman" w:hAnsi="Times New Roman" w:cs="Times New Roman"/>
          <w:sz w:val="28"/>
          <w:szCs w:val="32"/>
        </w:rPr>
        <w:t>Installation box showing the installation status.</w:t>
      </w:r>
    </w:p>
    <w:p w14:paraId="416CDDEF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C2558D9" w14:textId="528DB6A4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7957D3F1" w14:textId="77777777" w:rsidR="002174F0" w:rsidRDefault="002174F0" w:rsidP="002174F0">
      <w:pPr>
        <w:rPr>
          <w:noProof/>
          <w:lang w:bidi="ar-SA"/>
        </w:rPr>
      </w:pPr>
    </w:p>
    <w:p w14:paraId="21A48DF8" w14:textId="1E0322B9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14F9BC8E" wp14:editId="3C3A2751">
            <wp:extent cx="2371725" cy="1866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7" t="21470" r="31595" b="26577"/>
                    <a:stretch/>
                  </pic:blipFill>
                  <pic:spPr bwMode="auto">
                    <a:xfrm>
                      <a:off x="0" y="0"/>
                      <a:ext cx="237172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EF5FF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A33395" w14:textId="396AC25B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6D1C5244" w14:textId="420B1640" w:rsidR="002174F0" w:rsidRPr="002174F0" w:rsidRDefault="002174F0" w:rsidP="002174F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2174F0">
        <w:rPr>
          <w:rFonts w:ascii="Times New Roman" w:eastAsia="Times New Roman" w:hAnsi="Times New Roman" w:cs="Times New Roman"/>
          <w:sz w:val="28"/>
          <w:szCs w:val="32"/>
        </w:rPr>
        <w:t>Installation complete pop-up windows with the finish button.</w:t>
      </w:r>
    </w:p>
    <w:p w14:paraId="7C23132A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FCE4EA8" w14:textId="57FEC8BF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6EB05B0B" w14:textId="77777777" w:rsidR="00983D41" w:rsidRDefault="00983D41" w:rsidP="002174F0">
      <w:pPr>
        <w:rPr>
          <w:noProof/>
          <w:lang w:bidi="ar-SA"/>
        </w:rPr>
      </w:pPr>
    </w:p>
    <w:p w14:paraId="64683D9F" w14:textId="35934AFB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3704355F" wp14:editId="5E5817E4">
            <wp:extent cx="2314575" cy="1828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9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2" t="21736" r="31893" b="27372"/>
                    <a:stretch/>
                  </pic:blipFill>
                  <pic:spPr bwMode="auto">
                    <a:xfrm>
                      <a:off x="0" y="0"/>
                      <a:ext cx="23145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B0BB6" w14:textId="77777777" w:rsidR="00983D41" w:rsidRDefault="00983D41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71E6752" w14:textId="77777777" w:rsidR="00983D41" w:rsidRDefault="00983D4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22F3EE95" w14:textId="509C0593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14:paraId="740771A4" w14:textId="3DDF78FD" w:rsidR="00983D41" w:rsidRPr="00983D41" w:rsidRDefault="00983D41" w:rsidP="00983D4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983D41">
        <w:rPr>
          <w:rFonts w:ascii="Times New Roman" w:eastAsia="Times New Roman" w:hAnsi="Times New Roman" w:cs="Times New Roman"/>
          <w:sz w:val="28"/>
          <w:szCs w:val="32"/>
        </w:rPr>
        <w:t>Setup the Ubuntu Instance in the VM Virtual Box.</w:t>
      </w:r>
    </w:p>
    <w:p w14:paraId="3AA339FA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8AC43FF" w14:textId="03149DE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48FA5D3E" w14:textId="6F7846BC" w:rsidR="002174F0" w:rsidRDefault="00983D41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497E8A3F" wp14:editId="168A5F3E">
            <wp:extent cx="3248025" cy="1914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0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7" t="23060" r="24143" b="23661"/>
                    <a:stretch/>
                  </pic:blipFill>
                  <pic:spPr bwMode="auto">
                    <a:xfrm>
                      <a:off x="0" y="0"/>
                      <a:ext cx="324802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E7A21" w14:textId="77777777" w:rsidR="00983D41" w:rsidRDefault="00983D41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7B54794" w14:textId="391C3244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18B2EB3" w14:textId="77777777" w:rsidR="00983D41" w:rsidRDefault="00983D41" w:rsidP="00983D4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After selecting the NEW button to create the Ubuntu instance, the pop-up window to enter &amp; select the name, type and version of the OS.</w:t>
      </w:r>
    </w:p>
    <w:p w14:paraId="3FF0E606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3B9539F" w14:textId="2087B29D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6AB63600" w14:textId="77777777" w:rsidR="00983D41" w:rsidRDefault="00983D41" w:rsidP="002174F0">
      <w:pPr>
        <w:rPr>
          <w:noProof/>
          <w:lang w:bidi="ar-SA"/>
        </w:rPr>
      </w:pPr>
    </w:p>
    <w:p w14:paraId="10DBED35" w14:textId="5DD90C35" w:rsidR="002174F0" w:rsidRDefault="00983D41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13C51CDB" wp14:editId="41FB397B">
            <wp:extent cx="3276600" cy="1933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8" t="23591" r="23845" b="22602"/>
                    <a:stretch/>
                  </pic:blipFill>
                  <pic:spPr bwMode="auto">
                    <a:xfrm>
                      <a:off x="0" y="0"/>
                      <a:ext cx="32766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46F5" w14:textId="77777777" w:rsidR="00983D41" w:rsidRDefault="00983D41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17E3E4" w14:textId="77777777" w:rsidR="00983D41" w:rsidRDefault="00983D4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6F8C61AD" w14:textId="5D0BC881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14:paraId="7855B7E8" w14:textId="3C03EEDC" w:rsidR="00983D41" w:rsidRPr="00983D41" w:rsidRDefault="00983D41" w:rsidP="00983D41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983D41">
        <w:rPr>
          <w:rFonts w:ascii="Times New Roman" w:eastAsia="Times New Roman" w:hAnsi="Times New Roman" w:cs="Times New Roman"/>
          <w:sz w:val="28"/>
          <w:szCs w:val="32"/>
        </w:rPr>
        <w:t>Choose the main memory size for the OS.</w:t>
      </w:r>
    </w:p>
    <w:p w14:paraId="6ED4AA0B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7C9C744" w14:textId="778C2973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BDD77C6" w14:textId="77777777" w:rsidR="00983D41" w:rsidRDefault="00983D41" w:rsidP="002174F0">
      <w:pPr>
        <w:rPr>
          <w:noProof/>
          <w:lang w:bidi="ar-SA"/>
        </w:rPr>
      </w:pPr>
    </w:p>
    <w:p w14:paraId="571F0781" w14:textId="5F09F3DE" w:rsidR="002174F0" w:rsidRDefault="00983D41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1F64247B" wp14:editId="6C5A4B5C">
            <wp:extent cx="3228975" cy="1952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7" t="23326" r="24441" b="22336"/>
                    <a:stretch/>
                  </pic:blipFill>
                  <pic:spPr bwMode="auto">
                    <a:xfrm>
                      <a:off x="0" y="0"/>
                      <a:ext cx="32289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9DD74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07F01006" w14:textId="7E743711" w:rsidR="00983D41" w:rsidRPr="007D3F0F" w:rsidRDefault="00983D41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Option to add a virtual hard disk to the new machine instance.</w:t>
      </w:r>
    </w:p>
    <w:p w14:paraId="4561FDFE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2EE40A3" w14:textId="21917F5D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9B8311D" w14:textId="77777777" w:rsidR="00983D41" w:rsidRDefault="00983D41" w:rsidP="002174F0">
      <w:pPr>
        <w:rPr>
          <w:noProof/>
          <w:lang w:bidi="ar-SA"/>
        </w:rPr>
      </w:pPr>
    </w:p>
    <w:p w14:paraId="156E6D4C" w14:textId="097D5F28" w:rsidR="002174F0" w:rsidRDefault="00983D41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28B6E887" wp14:editId="446C4AC6">
            <wp:extent cx="3295650" cy="1971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3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8" t="22265" r="23697" b="22866"/>
                    <a:stretch/>
                  </pic:blipFill>
                  <pic:spPr bwMode="auto"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5253B" w14:textId="77777777" w:rsidR="00B60C00" w:rsidRDefault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28AE1311" w14:textId="01F22D6B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14:paraId="2DF35AF2" w14:textId="415EB903" w:rsidR="00983D41" w:rsidRPr="007D3F0F" w:rsidRDefault="00983D41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Option to choose the type of new virtual hard disk for new instance of OS.</w:t>
      </w:r>
    </w:p>
    <w:p w14:paraId="3663AB44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9328B3F" w14:textId="391E31F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768FE58" w14:textId="77777777" w:rsidR="00B60C00" w:rsidRDefault="00B60C00" w:rsidP="002174F0">
      <w:pPr>
        <w:rPr>
          <w:noProof/>
          <w:lang w:bidi="ar-SA"/>
        </w:rPr>
      </w:pPr>
    </w:p>
    <w:p w14:paraId="566FB2D0" w14:textId="34BBE5BB" w:rsidR="002174F0" w:rsidRDefault="00983D41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715A90E2" wp14:editId="3FBC4550">
            <wp:extent cx="3257550" cy="2200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4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6" t="20940" r="23845" b="17830"/>
                    <a:stretch/>
                  </pic:blipFill>
                  <pic:spPr bwMode="auto">
                    <a:xfrm>
                      <a:off x="0" y="0"/>
                      <a:ext cx="32575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E16C2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26CD1E67" w14:textId="7FCAF58B" w:rsidR="00B60C00" w:rsidRPr="007D3F0F" w:rsidRDefault="00B60C00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Options to choose the methods of accessing the physical hard disk space for the new instance from the existing hard disk.</w:t>
      </w:r>
    </w:p>
    <w:p w14:paraId="239EC37B" w14:textId="77777777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314EE85" w14:textId="437BD87C" w:rsidR="002174F0" w:rsidRDefault="002174F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3B249ABE" w14:textId="77777777" w:rsidR="00B60C00" w:rsidRDefault="00B60C00" w:rsidP="002174F0">
      <w:pPr>
        <w:rPr>
          <w:noProof/>
          <w:lang w:bidi="ar-SA"/>
        </w:rPr>
      </w:pPr>
    </w:p>
    <w:p w14:paraId="012CD5E2" w14:textId="6494CA5F" w:rsidR="002174F0" w:rsidRDefault="00B60C00" w:rsidP="002174F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13AF5603" wp14:editId="3E552C64">
            <wp:extent cx="3257550" cy="215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5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7" t="21470" r="23994" b="18626"/>
                    <a:stretch/>
                  </pic:blipFill>
                  <pic:spPr bwMode="auto">
                    <a:xfrm>
                      <a:off x="0" y="0"/>
                      <a:ext cx="32575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872C0" w14:textId="77777777" w:rsidR="00B60C00" w:rsidRDefault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413638FE" w14:textId="57D26B3A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14:paraId="6CE4EA1E" w14:textId="19A209E1" w:rsidR="00B60C00" w:rsidRPr="007D3F0F" w:rsidRDefault="00B60C00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Panel to select the size of the virtual disk in megabytes and location and name of the instance and final submit to create the instance of OS.</w:t>
      </w:r>
    </w:p>
    <w:p w14:paraId="583541DA" w14:textId="77777777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2C202A" w14:textId="4A4AD1A0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5CDA19D" w14:textId="77777777" w:rsidR="00B60C00" w:rsidRDefault="00B60C00" w:rsidP="00B60C00">
      <w:pPr>
        <w:rPr>
          <w:noProof/>
          <w:lang w:bidi="ar-SA"/>
        </w:rPr>
      </w:pPr>
    </w:p>
    <w:p w14:paraId="3358BF04" w14:textId="6350976A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451CA8A6" wp14:editId="4691D2CB">
            <wp:extent cx="3219450" cy="2152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6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3" t="21736" r="23994" b="18360"/>
                    <a:stretch/>
                  </pic:blipFill>
                  <pic:spPr bwMode="auto">
                    <a:xfrm>
                      <a:off x="0" y="0"/>
                      <a:ext cx="32194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C1C5" w14:textId="77777777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DDAA82D" w14:textId="5CBDD149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96273E9" w14:textId="65F0317A" w:rsidR="00B60C00" w:rsidRPr="007D3F0F" w:rsidRDefault="00B60C00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The newly created OS instance and at the left side of the application.</w:t>
      </w:r>
    </w:p>
    <w:p w14:paraId="587293AC" w14:textId="77777777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E9818B5" w14:textId="200F81ED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0DF8115B" w14:textId="60DE423D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49A010F3" wp14:editId="47F033AE">
            <wp:extent cx="6391275" cy="3593465"/>
            <wp:effectExtent l="0" t="0" r="952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AED1" w14:textId="1DBCA71B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14:paraId="6F62D8FE" w14:textId="32176632" w:rsidR="00B60C00" w:rsidRPr="007D3F0F" w:rsidRDefault="00B60C00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Settings the configurations of the instance created and adding the ISO image file of the OS correspondingly.</w:t>
      </w:r>
    </w:p>
    <w:p w14:paraId="3F6FE757" w14:textId="7148C7B7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022996A" w14:textId="62072CD7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48501AFB" wp14:editId="05CD9FC2">
            <wp:extent cx="6391275" cy="3593465"/>
            <wp:effectExtent l="0" t="0" r="952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CE8F" w14:textId="77777777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30ABBF0" w14:textId="2A6DEA72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533B14FF" w14:textId="1565E58B" w:rsidR="00B60C00" w:rsidRPr="007D3F0F" w:rsidRDefault="00B60C00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Selecting the ISO image file from the local device.</w:t>
      </w:r>
    </w:p>
    <w:p w14:paraId="4ED8A363" w14:textId="56772823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0B798B79" w14:textId="77777777" w:rsidR="00B60C00" w:rsidRDefault="00B60C00" w:rsidP="00B60C00">
      <w:pPr>
        <w:rPr>
          <w:noProof/>
          <w:lang w:bidi="ar-SA"/>
        </w:rPr>
      </w:pPr>
    </w:p>
    <w:p w14:paraId="344BA99F" w14:textId="07BA2712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7A18E6BF" wp14:editId="7711FA3E">
            <wp:extent cx="4733925" cy="2524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1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1" t="12723" b="17035"/>
                    <a:stretch/>
                  </pic:blipFill>
                  <pic:spPr bwMode="auto">
                    <a:xfrm>
                      <a:off x="0" y="0"/>
                      <a:ext cx="47339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C11A" w14:textId="77777777" w:rsidR="00B60C00" w:rsidRDefault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6800F1BE" w14:textId="50E861B2" w:rsidR="00B60C00" w:rsidRDefault="00B60C00" w:rsidP="00B60C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14:paraId="3C350212" w14:textId="62D3C4B4" w:rsidR="00B60C00" w:rsidRPr="00B60C00" w:rsidRDefault="00B60C00" w:rsidP="00B60C0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B60C00">
        <w:rPr>
          <w:rFonts w:ascii="Times New Roman" w:eastAsia="Times New Roman" w:hAnsi="Times New Roman" w:cs="Times New Roman"/>
          <w:sz w:val="28"/>
          <w:szCs w:val="32"/>
        </w:rPr>
        <w:t>Installation of the Ubuntu OS within the newly created instance.</w:t>
      </w:r>
    </w:p>
    <w:p w14:paraId="589D470D" w14:textId="77777777" w:rsidR="00B60C00" w:rsidRDefault="00B60C00" w:rsidP="00B60C0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Running the new OS instance and selecting the “Install Ubuntu” to install the loaded ISO file.</w:t>
      </w:r>
    </w:p>
    <w:p w14:paraId="09D16E99" w14:textId="1CDC46B3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31678F50" w14:textId="77777777" w:rsidR="007D3F0F" w:rsidRDefault="007D3F0F" w:rsidP="007D3F0F">
      <w:pPr>
        <w:rPr>
          <w:noProof/>
          <w:lang w:bidi="ar-SA"/>
        </w:rPr>
      </w:pPr>
    </w:p>
    <w:p w14:paraId="4990F746" w14:textId="0CD3B8DC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2CEEE873" wp14:editId="30461D03">
            <wp:extent cx="3810000" cy="3260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2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7" t="9277" r="19821"/>
                    <a:stretch/>
                  </pic:blipFill>
                  <pic:spPr bwMode="auto">
                    <a:xfrm>
                      <a:off x="0" y="0"/>
                      <a:ext cx="3810000" cy="326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2CA94" w14:textId="77777777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28C9602" w14:textId="4D524CD5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3DFF3787" w14:textId="095A1B5C" w:rsidR="007D3F0F" w:rsidRPr="007D3F0F" w:rsidRDefault="007D3F0F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Selecting the language for install the ubuntu OS.</w:t>
      </w:r>
    </w:p>
    <w:p w14:paraId="2663ADEF" w14:textId="17233A2C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3D7B77D6" w14:textId="7EC97B2F" w:rsidR="007D3F0F" w:rsidRDefault="00BB0D90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276438" wp14:editId="03235D93">
            <wp:extent cx="4133850" cy="3048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0" t="7156" r="19047" b="8023"/>
                    <a:stretch/>
                  </pic:blipFill>
                  <pic:spPr bwMode="auto">
                    <a:xfrm>
                      <a:off x="0" y="0"/>
                      <a:ext cx="41338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702E" w14:textId="44B11C04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14:paraId="63296E95" w14:textId="1258419C" w:rsidR="007D3F0F" w:rsidRPr="007D3F0F" w:rsidRDefault="007D3F0F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Selection of other installation along &amp; within with the installation of ubuntu.</w:t>
      </w:r>
    </w:p>
    <w:p w14:paraId="598CA609" w14:textId="77777777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20840F" w14:textId="77777777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43267939" w14:textId="77777777" w:rsidR="00BB0D90" w:rsidRDefault="00BB0D90" w:rsidP="007D3F0F">
      <w:pPr>
        <w:rPr>
          <w:noProof/>
        </w:rPr>
      </w:pPr>
    </w:p>
    <w:p w14:paraId="1192C64C" w14:textId="42BF622F" w:rsidR="007D3F0F" w:rsidRDefault="00BB0D90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959864" wp14:editId="03508307">
            <wp:extent cx="3962400" cy="3095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3" t="3976" r="18479" b="9877"/>
                    <a:stretch/>
                  </pic:blipFill>
                  <pic:spPr bwMode="auto">
                    <a:xfrm>
                      <a:off x="0" y="0"/>
                      <a:ext cx="3962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E3C6" w14:textId="46CE12DF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331676A3" w14:textId="52E24B3C" w:rsidR="007D3F0F" w:rsidRPr="007D3F0F" w:rsidRDefault="007D3F0F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Selecting the disk partitioning allocation options from the given below.</w:t>
      </w:r>
    </w:p>
    <w:p w14:paraId="6AB6D6DE" w14:textId="77777777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E0D2934" w14:textId="77777777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3DD8A2C7" w14:textId="77777777" w:rsidR="00BB0D90" w:rsidRDefault="00BB0D90" w:rsidP="007D3F0F">
      <w:pPr>
        <w:rPr>
          <w:noProof/>
        </w:rPr>
      </w:pPr>
    </w:p>
    <w:p w14:paraId="139D60AD" w14:textId="60D09B09" w:rsidR="007D3F0F" w:rsidRDefault="00BB0D90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D7DE5DC" wp14:editId="7E320AAD">
            <wp:extent cx="3933825" cy="30003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4" t="7952" r="19226" b="8553"/>
                    <a:stretch/>
                  </pic:blipFill>
                  <pic:spPr bwMode="auto">
                    <a:xfrm>
                      <a:off x="0" y="0"/>
                      <a:ext cx="39338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284F0" w14:textId="17929322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14:paraId="1534FE04" w14:textId="11901C1C" w:rsidR="007D3F0F" w:rsidRPr="007D3F0F" w:rsidRDefault="007D3F0F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Warning message box about the formatting and partitioning of the allotted hard disk.</w:t>
      </w:r>
    </w:p>
    <w:p w14:paraId="111C8628" w14:textId="1DB69A42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0B726822" w14:textId="77777777" w:rsidR="00BB0D90" w:rsidRDefault="00BB0D90" w:rsidP="007D3F0F">
      <w:pPr>
        <w:rPr>
          <w:noProof/>
        </w:rPr>
      </w:pPr>
    </w:p>
    <w:p w14:paraId="01488C4E" w14:textId="4191A4F7" w:rsidR="007D3F0F" w:rsidRDefault="00BB0D90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D91BFFF" wp14:editId="6E9E14D2">
            <wp:extent cx="3829050" cy="2590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8" t="7686" r="19822" b="20216"/>
                    <a:stretch/>
                  </pic:blipFill>
                  <pic:spPr bwMode="auto">
                    <a:xfrm>
                      <a:off x="0" y="0"/>
                      <a:ext cx="38290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3560B" w14:textId="573B33E6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33F6C76F" w14:textId="0EB06379" w:rsidR="007D3F0F" w:rsidRPr="007D3F0F" w:rsidRDefault="007D3F0F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Selecting the geographical location for the time/location.</w:t>
      </w:r>
    </w:p>
    <w:p w14:paraId="1542D4CD" w14:textId="77777777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E18AF9A" w14:textId="77777777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786AF2C0" w14:textId="77777777" w:rsidR="00BB0D90" w:rsidRDefault="00BB0D90" w:rsidP="007D3F0F">
      <w:pPr>
        <w:rPr>
          <w:noProof/>
        </w:rPr>
      </w:pPr>
    </w:p>
    <w:p w14:paraId="4956F9E5" w14:textId="39F49E55" w:rsidR="007D3F0F" w:rsidRDefault="00BB0D90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A87012" wp14:editId="693F3C2E">
            <wp:extent cx="3800475" cy="2857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8" t="10072" r="20268" b="10408"/>
                    <a:stretch/>
                  </pic:blipFill>
                  <pic:spPr bwMode="auto">
                    <a:xfrm>
                      <a:off x="0" y="0"/>
                      <a:ext cx="38004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D41D6" w14:textId="77777777" w:rsidR="00501DEE" w:rsidRDefault="00501DE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14:paraId="041564FD" w14:textId="16BDADB2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14:paraId="2AB89D6F" w14:textId="3BDC4D95" w:rsidR="007D3F0F" w:rsidRPr="007D3F0F" w:rsidRDefault="007D3F0F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Entering the name, username &amp; password for the account to sign in to the ubuntu OS after installation.</w:t>
      </w:r>
    </w:p>
    <w:p w14:paraId="69450C6E" w14:textId="6761E562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04C070CF" w14:textId="77777777" w:rsidR="00BB0D90" w:rsidRDefault="00BB0D90" w:rsidP="007D3F0F">
      <w:pPr>
        <w:rPr>
          <w:noProof/>
        </w:rPr>
      </w:pPr>
    </w:p>
    <w:p w14:paraId="31A9CD40" w14:textId="4631EF91" w:rsidR="007D3F0F" w:rsidRDefault="00BB0D90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8A4A163" wp14:editId="6F91C4A5">
            <wp:extent cx="3876675" cy="2819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4" t="10867" r="19821" b="10674"/>
                    <a:stretch/>
                  </pic:blipFill>
                  <pic:spPr bwMode="auto">
                    <a:xfrm>
                      <a:off x="0" y="0"/>
                      <a:ext cx="387667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CAC1" w14:textId="5A33D243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18E4F35E" w14:textId="6C6B8754" w:rsidR="007D3F0F" w:rsidRPr="007D3F0F" w:rsidRDefault="007D3F0F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 xml:space="preserve">Installing the ubuntu OS in the instance, extracting the ubuntu ISO file, setting configurations, setting the various software within, etc. </w:t>
      </w:r>
    </w:p>
    <w:p w14:paraId="11162F28" w14:textId="77777777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41178A" w14:textId="79E7208E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4F94B3AC" w14:textId="77777777" w:rsidR="00501DEE" w:rsidRDefault="00501DEE" w:rsidP="007D3F0F">
      <w:pPr>
        <w:rPr>
          <w:noProof/>
        </w:rPr>
      </w:pPr>
    </w:p>
    <w:p w14:paraId="1BA2EFA1" w14:textId="360DEEF3" w:rsidR="00BB0D90" w:rsidRDefault="00501DEE" w:rsidP="007D3F0F">
      <w:pPr>
        <w:rPr>
          <w:noProof/>
        </w:rPr>
      </w:pPr>
      <w:r>
        <w:rPr>
          <w:noProof/>
        </w:rPr>
        <w:drawing>
          <wp:inline distT="0" distB="0" distL="0" distR="0" wp14:anchorId="512A7909" wp14:editId="6E791455">
            <wp:extent cx="3810000" cy="2857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9" t="10602" r="20268" b="9877"/>
                    <a:stretch/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8D150" w14:textId="5D875BB5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43109A3" w14:textId="42E2A8ED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14:paraId="43FC5F4F" w14:textId="2E04512F" w:rsidR="007D3F0F" w:rsidRPr="007D3F0F" w:rsidRDefault="007D3F0F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Restarting the OS instance to finalize the installation.</w:t>
      </w:r>
    </w:p>
    <w:p w14:paraId="0C777527" w14:textId="77777777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84B7967" w14:textId="5E0931F5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1CE7C1E" w14:textId="77777777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27D06F6" w14:textId="097C44E6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7F23AD07" w14:textId="382A70C6" w:rsidR="007D3F0F" w:rsidRPr="007D3F0F" w:rsidRDefault="007D3F0F" w:rsidP="007D3F0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32"/>
        </w:rPr>
      </w:pPr>
      <w:r w:rsidRPr="007D3F0F">
        <w:rPr>
          <w:rFonts w:ascii="Times New Roman" w:eastAsia="Times New Roman" w:hAnsi="Times New Roman" w:cs="Times New Roman"/>
          <w:sz w:val="28"/>
          <w:szCs w:val="32"/>
        </w:rPr>
        <w:t>Signing in and visiting the home screen of the ubuntu OS using the previously registered username &amp; password.</w:t>
      </w:r>
    </w:p>
    <w:p w14:paraId="7F6BCF4B" w14:textId="77777777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180DB18" w14:textId="77777777" w:rsidR="007D3F0F" w:rsidRDefault="007D3F0F" w:rsidP="007D3F0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F0781A0" w14:textId="77777777" w:rsidR="002174F0" w:rsidRDefault="002174F0"/>
    <w:p w14:paraId="257898F8" w14:textId="33C2CD89" w:rsidR="00983D41" w:rsidRDefault="000051EA">
      <w:pPr>
        <w:rPr>
          <w:noProof/>
          <w:lang w:bidi="ar-SA"/>
        </w:rPr>
      </w:pPr>
      <w:r w:rsidRPr="002174F0">
        <w:br w:type="page"/>
      </w:r>
    </w:p>
    <w:p w14:paraId="4BB5F8C9" w14:textId="5FEAF3BE" w:rsidR="000051EA" w:rsidRDefault="000051EA"/>
    <w:p w14:paraId="1F161595" w14:textId="77777777" w:rsidR="000051EA" w:rsidRDefault="000051EA" w:rsidP="000051EA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4AED163" wp14:editId="21A3B6F5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48DFEC" w14:textId="77777777"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1C3327C" w14:textId="77777777"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HAMJAD MAZOOD NAZER</w:t>
                            </w:r>
                          </w:p>
                          <w:p w14:paraId="5874790A" w14:textId="77777777"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6</w:t>
                            </w:r>
                          </w:p>
                          <w:p w14:paraId="0754651B" w14:textId="77777777"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R-MCA B</w:t>
                            </w:r>
                          </w:p>
                          <w:p w14:paraId="4BB76292" w14:textId="77777777"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21/03/2022</w:t>
                            </w:r>
                          </w:p>
                          <w:p w14:paraId="554D69DB" w14:textId="77777777"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ED163" id="Rectangle 2" o:spid="_x0000_s1027" style="position:absolute;margin-left:309.75pt;margin-top:19.5pt;width:183.7pt;height:122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748DFEC" w14:textId="77777777" w:rsidR="000051EA" w:rsidRDefault="000051EA" w:rsidP="000051EA">
                      <w:pPr>
                        <w:spacing w:line="240" w:lineRule="auto"/>
                        <w:textDirection w:val="btLr"/>
                      </w:pPr>
                    </w:p>
                    <w:p w14:paraId="21C3327C" w14:textId="77777777"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ame: SHAMJAD MAZOOD NAZER</w:t>
                      </w:r>
                    </w:p>
                    <w:p w14:paraId="5874790A" w14:textId="77777777"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 36</w:t>
                      </w:r>
                    </w:p>
                    <w:p w14:paraId="0754651B" w14:textId="77777777"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R-MCA B</w:t>
                      </w:r>
                    </w:p>
                    <w:p w14:paraId="4BB76292" w14:textId="77777777"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 21/03/2022</w:t>
                      </w:r>
                    </w:p>
                    <w:p w14:paraId="554D69DB" w14:textId="77777777" w:rsidR="000051EA" w:rsidRDefault="000051EA" w:rsidP="000051E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D46B173" w14:textId="77777777" w:rsidR="000051EA" w:rsidRDefault="000051EA" w:rsidP="000051EA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0C1244B9" w14:textId="77777777" w:rsidR="000051EA" w:rsidRDefault="000051EA" w:rsidP="000051EA"/>
    <w:p w14:paraId="33E32CAC" w14:textId="77777777" w:rsidR="000051EA" w:rsidRDefault="00DA0FEB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2</w:t>
      </w:r>
    </w:p>
    <w:p w14:paraId="2D35968E" w14:textId="77777777" w:rsidR="000051EA" w:rsidRDefault="000051EA" w:rsidP="000051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DD97C7" w14:textId="77777777"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7F14B775" w14:textId="77777777" w:rsidR="000051EA" w:rsidRDefault="000051EA" w:rsidP="000051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CF019B" w14:textId="77777777" w:rsidR="000051EA" w:rsidRDefault="000051EA" w:rsidP="000051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7D8C20" w14:textId="77777777"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237561EC" w14:textId="77777777"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93A5A59" w14:textId="77777777"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EA8EA56" w14:textId="77777777"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3132D590" w14:textId="77777777" w:rsidR="000051EA" w:rsidRDefault="000051EA" w:rsidP="000051EA">
      <w:pPr>
        <w:jc w:val="center"/>
      </w:pPr>
    </w:p>
    <w:p w14:paraId="0637B395" w14:textId="77777777" w:rsidR="000051EA" w:rsidRDefault="000051EA">
      <w:pPr>
        <w:jc w:val="center"/>
      </w:pPr>
    </w:p>
    <w:p w14:paraId="21F10C6F" w14:textId="77777777" w:rsidR="000051EA" w:rsidRDefault="000051EA">
      <w:r>
        <w:br w:type="page"/>
      </w:r>
    </w:p>
    <w:p w14:paraId="3776C5BB" w14:textId="77777777" w:rsidR="000051EA" w:rsidRDefault="000051EA" w:rsidP="000051EA">
      <w:pPr>
        <w:pBdr>
          <w:top w:val="single" w:sz="8" w:space="2" w:color="000000"/>
        </w:pBd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0AE8F60" wp14:editId="63BF1C75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191FEC" w14:textId="77777777"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7EA64C6" w14:textId="77777777"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SHAMJAD MAZOOD NAZER</w:t>
                            </w:r>
                          </w:p>
                          <w:p w14:paraId="4628B0B5" w14:textId="77777777"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6</w:t>
                            </w:r>
                          </w:p>
                          <w:p w14:paraId="220FF31C" w14:textId="77777777"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R-MCA B</w:t>
                            </w:r>
                          </w:p>
                          <w:p w14:paraId="58EE4D77" w14:textId="77777777"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21/03/2022</w:t>
                            </w:r>
                          </w:p>
                          <w:p w14:paraId="491EB555" w14:textId="77777777" w:rsidR="000051EA" w:rsidRDefault="000051EA" w:rsidP="000051E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E8F60" id="Rectangle 3" o:spid="_x0000_s1028" style="position:absolute;margin-left:309.75pt;margin-top:19.5pt;width:183.7pt;height:12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D191FEC" w14:textId="77777777" w:rsidR="000051EA" w:rsidRDefault="000051EA" w:rsidP="000051EA">
                      <w:pPr>
                        <w:spacing w:line="240" w:lineRule="auto"/>
                        <w:textDirection w:val="btLr"/>
                      </w:pPr>
                    </w:p>
                    <w:p w14:paraId="07EA64C6" w14:textId="77777777"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ame: SHAMJAD MAZOOD NAZER</w:t>
                      </w:r>
                    </w:p>
                    <w:p w14:paraId="4628B0B5" w14:textId="77777777"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 36</w:t>
                      </w:r>
                    </w:p>
                    <w:p w14:paraId="220FF31C" w14:textId="77777777"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R-MCA B</w:t>
                      </w:r>
                    </w:p>
                    <w:p w14:paraId="58EE4D77" w14:textId="77777777" w:rsidR="000051EA" w:rsidRDefault="000051EA" w:rsidP="000051EA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 21/03/2022</w:t>
                      </w:r>
                    </w:p>
                    <w:p w14:paraId="491EB555" w14:textId="77777777" w:rsidR="000051EA" w:rsidRDefault="000051EA" w:rsidP="000051E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8C74BE" w14:textId="77777777" w:rsidR="000051EA" w:rsidRDefault="000051EA" w:rsidP="000051EA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416786BF" w14:textId="77777777" w:rsidR="000051EA" w:rsidRDefault="000051EA" w:rsidP="000051EA"/>
    <w:p w14:paraId="3BA9328A" w14:textId="77777777" w:rsidR="000051EA" w:rsidRDefault="00DA0FEB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3</w:t>
      </w:r>
    </w:p>
    <w:p w14:paraId="6504BA36" w14:textId="77777777" w:rsidR="000051EA" w:rsidRDefault="000051EA" w:rsidP="000051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68A0E8" w14:textId="77777777"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25F19E5A" w14:textId="77777777" w:rsidR="000051EA" w:rsidRDefault="000051EA" w:rsidP="000051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54B3C5" w14:textId="77777777" w:rsidR="000051EA" w:rsidRDefault="000051EA" w:rsidP="000051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816012" w14:textId="77777777"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234F906C" w14:textId="77777777"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E6438B4" w14:textId="77777777"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E03772" w14:textId="77777777" w:rsidR="000051EA" w:rsidRDefault="000051EA" w:rsidP="000051E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25BBD307" w14:textId="77777777" w:rsidR="000051EA" w:rsidRDefault="000051EA" w:rsidP="000051EA">
      <w:pPr>
        <w:jc w:val="center"/>
      </w:pPr>
    </w:p>
    <w:p w14:paraId="319B7961" w14:textId="77777777" w:rsidR="00B9675D" w:rsidRDefault="00B9675D">
      <w:pPr>
        <w:jc w:val="center"/>
      </w:pPr>
    </w:p>
    <w:sectPr w:rsidR="00B9675D">
      <w:headerReference w:type="default" r:id="rId33"/>
      <w:footerReference w:type="default" r:id="rId34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612D" w14:textId="77777777" w:rsidR="008C7AE2" w:rsidRDefault="008C7AE2">
      <w:pPr>
        <w:spacing w:after="0" w:line="240" w:lineRule="auto"/>
      </w:pPr>
      <w:r>
        <w:separator/>
      </w:r>
    </w:p>
  </w:endnote>
  <w:endnote w:type="continuationSeparator" w:id="0">
    <w:p w14:paraId="0636F0FD" w14:textId="77777777" w:rsidR="008C7AE2" w:rsidRDefault="008C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FB44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25BA" w14:textId="77777777" w:rsidR="008C7AE2" w:rsidRDefault="008C7AE2">
      <w:pPr>
        <w:spacing w:after="0" w:line="240" w:lineRule="auto"/>
      </w:pPr>
      <w:r>
        <w:separator/>
      </w:r>
    </w:p>
  </w:footnote>
  <w:footnote w:type="continuationSeparator" w:id="0">
    <w:p w14:paraId="06373BB8" w14:textId="77777777" w:rsidR="008C7AE2" w:rsidRDefault="008C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02D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B3D"/>
    <w:multiLevelType w:val="hybridMultilevel"/>
    <w:tmpl w:val="50600C88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7DD2"/>
    <w:multiLevelType w:val="hybridMultilevel"/>
    <w:tmpl w:val="502E5652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D01"/>
    <w:multiLevelType w:val="hybridMultilevel"/>
    <w:tmpl w:val="337095D8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7B6"/>
    <w:multiLevelType w:val="hybridMultilevel"/>
    <w:tmpl w:val="F38A938E"/>
    <w:lvl w:ilvl="0" w:tplc="F15A90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41C4006">
      <w:start w:val="1"/>
      <w:numFmt w:val="lowerLetter"/>
      <w:lvlText w:val="%2."/>
      <w:lvlJc w:val="left"/>
      <w:pPr>
        <w:ind w:left="1440" w:hanging="360"/>
      </w:pPr>
      <w:rPr>
        <w:b/>
        <w:bCs/>
        <w:sz w:val="28"/>
        <w:szCs w:val="32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4814"/>
    <w:multiLevelType w:val="hybridMultilevel"/>
    <w:tmpl w:val="D214DDF4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54CE"/>
    <w:multiLevelType w:val="hybridMultilevel"/>
    <w:tmpl w:val="3EF0CF12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C1053"/>
    <w:multiLevelType w:val="hybridMultilevel"/>
    <w:tmpl w:val="F38A938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sz w:val="28"/>
        <w:szCs w:val="3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6B2B"/>
    <w:multiLevelType w:val="hybridMultilevel"/>
    <w:tmpl w:val="3106FB9A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6F8F"/>
    <w:multiLevelType w:val="hybridMultilevel"/>
    <w:tmpl w:val="113C73F8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5AF2"/>
    <w:multiLevelType w:val="hybridMultilevel"/>
    <w:tmpl w:val="A064BE70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F4893"/>
    <w:multiLevelType w:val="hybridMultilevel"/>
    <w:tmpl w:val="F38A938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  <w:sz w:val="28"/>
        <w:szCs w:val="3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A052E"/>
    <w:multiLevelType w:val="hybridMultilevel"/>
    <w:tmpl w:val="CA9E92BE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0EBB"/>
    <w:multiLevelType w:val="hybridMultilevel"/>
    <w:tmpl w:val="A51461D2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72304"/>
    <w:multiLevelType w:val="hybridMultilevel"/>
    <w:tmpl w:val="1DB8915E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52265"/>
    <w:multiLevelType w:val="hybridMultilevel"/>
    <w:tmpl w:val="721C04FA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B4599"/>
    <w:multiLevelType w:val="hybridMultilevel"/>
    <w:tmpl w:val="75502252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B85"/>
    <w:multiLevelType w:val="hybridMultilevel"/>
    <w:tmpl w:val="976EF136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315AF"/>
    <w:multiLevelType w:val="hybridMultilevel"/>
    <w:tmpl w:val="12F235E4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11D"/>
    <w:multiLevelType w:val="hybridMultilevel"/>
    <w:tmpl w:val="1EBEBBE2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27862"/>
    <w:multiLevelType w:val="hybridMultilevel"/>
    <w:tmpl w:val="511E82DE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B3065"/>
    <w:multiLevelType w:val="hybridMultilevel"/>
    <w:tmpl w:val="B6DCB562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C5014"/>
    <w:multiLevelType w:val="hybridMultilevel"/>
    <w:tmpl w:val="A0544C92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562C2"/>
    <w:multiLevelType w:val="hybridMultilevel"/>
    <w:tmpl w:val="D28A6FDE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81F81"/>
    <w:multiLevelType w:val="hybridMultilevel"/>
    <w:tmpl w:val="B23C5D9C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F49E8"/>
    <w:multiLevelType w:val="hybridMultilevel"/>
    <w:tmpl w:val="2BC22A7E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26F7"/>
    <w:multiLevelType w:val="hybridMultilevel"/>
    <w:tmpl w:val="0464D75E"/>
    <w:lvl w:ilvl="0" w:tplc="441C4006">
      <w:start w:val="1"/>
      <w:numFmt w:val="lowerLetter"/>
      <w:lvlText w:val="%1."/>
      <w:lvlJc w:val="left"/>
      <w:pPr>
        <w:ind w:left="1440" w:hanging="360"/>
      </w:pPr>
      <w:rPr>
        <w:b/>
        <w:bCs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0"/>
  </w:num>
  <w:num w:numId="5">
    <w:abstractNumId w:val="14"/>
  </w:num>
  <w:num w:numId="6">
    <w:abstractNumId w:val="1"/>
  </w:num>
  <w:num w:numId="7">
    <w:abstractNumId w:val="21"/>
  </w:num>
  <w:num w:numId="8">
    <w:abstractNumId w:val="15"/>
  </w:num>
  <w:num w:numId="9">
    <w:abstractNumId w:val="10"/>
  </w:num>
  <w:num w:numId="10">
    <w:abstractNumId w:val="9"/>
  </w:num>
  <w:num w:numId="11">
    <w:abstractNumId w:val="18"/>
  </w:num>
  <w:num w:numId="12">
    <w:abstractNumId w:val="22"/>
  </w:num>
  <w:num w:numId="13">
    <w:abstractNumId w:val="19"/>
  </w:num>
  <w:num w:numId="14">
    <w:abstractNumId w:val="17"/>
  </w:num>
  <w:num w:numId="15">
    <w:abstractNumId w:val="12"/>
  </w:num>
  <w:num w:numId="16">
    <w:abstractNumId w:val="7"/>
  </w:num>
  <w:num w:numId="17">
    <w:abstractNumId w:val="23"/>
  </w:num>
  <w:num w:numId="18">
    <w:abstractNumId w:val="6"/>
  </w:num>
  <w:num w:numId="19">
    <w:abstractNumId w:val="2"/>
  </w:num>
  <w:num w:numId="20">
    <w:abstractNumId w:val="5"/>
  </w:num>
  <w:num w:numId="21">
    <w:abstractNumId w:val="16"/>
  </w:num>
  <w:num w:numId="22">
    <w:abstractNumId w:val="13"/>
  </w:num>
  <w:num w:numId="23">
    <w:abstractNumId w:val="8"/>
  </w:num>
  <w:num w:numId="24">
    <w:abstractNumId w:val="24"/>
  </w:num>
  <w:num w:numId="25">
    <w:abstractNumId w:val="11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051EA"/>
    <w:rsid w:val="00075437"/>
    <w:rsid w:val="000E4CC4"/>
    <w:rsid w:val="000F6262"/>
    <w:rsid w:val="0010533F"/>
    <w:rsid w:val="002174F0"/>
    <w:rsid w:val="00253AE0"/>
    <w:rsid w:val="002C54E9"/>
    <w:rsid w:val="003333BD"/>
    <w:rsid w:val="00501DEE"/>
    <w:rsid w:val="00704F67"/>
    <w:rsid w:val="0079113C"/>
    <w:rsid w:val="007A069C"/>
    <w:rsid w:val="007D3F0F"/>
    <w:rsid w:val="008C7AE2"/>
    <w:rsid w:val="009132A0"/>
    <w:rsid w:val="00983D41"/>
    <w:rsid w:val="00AE162C"/>
    <w:rsid w:val="00B60C00"/>
    <w:rsid w:val="00B9675D"/>
    <w:rsid w:val="00BB0D90"/>
    <w:rsid w:val="00BD5E01"/>
    <w:rsid w:val="00DA0FEB"/>
    <w:rsid w:val="00E31B9E"/>
    <w:rsid w:val="00EA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FABB4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F626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4D0A6-464C-4E81-AAB8-D96E1F55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CE</cp:lastModifiedBy>
  <cp:revision>15</cp:revision>
  <dcterms:created xsi:type="dcterms:W3CDTF">2022-03-21T09:32:00Z</dcterms:created>
  <dcterms:modified xsi:type="dcterms:W3CDTF">2022-03-21T17:32:00Z</dcterms:modified>
</cp:coreProperties>
</file>